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9932F3"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9932F3">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9932F3">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9932F3">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9932F3">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9932F3">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9932F3">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9932F3">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9932F3">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9932F3">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9932F3">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9932F3">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9932F3">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9932F3">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9932F3">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9932F3">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9932F3">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9932F3">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9932F3">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9932F3">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9932F3">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9932F3">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9932F3">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9932F3">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9932F3">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9932F3">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9932F3">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9932F3">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9932F3">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9932F3">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9932F3">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9932F3">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9932F3">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9932F3">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9932F3">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9932F3">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9932F3">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9932F3">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9932F3">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9932F3">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9932F3">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9932F3">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9932F3">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9932F3">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9932F3">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9932F3">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9932F3">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w:t>
      </w:r>
      <w:r w:rsidRPr="00D93165">
        <w:rPr>
          <w:rFonts w:ascii="BRH Devanagari Extra" w:hAnsi="BRH Devanagari Extra" w:cs="BRH Devanagari Extra"/>
          <w:color w:val="000000"/>
          <w:sz w:val="32"/>
          <w:szCs w:val="40"/>
          <w:highlight w:val="red"/>
        </w:rPr>
        <w:t>u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Ò</w:t>
      </w:r>
      <w:r w:rsidRPr="00D93165">
        <w:rPr>
          <w:rFonts w:ascii="BRH Malayalam Extra" w:hAnsi="BRH Malayalam Extra" w:cs="BRH Devanagari Extra"/>
          <w:color w:val="000000"/>
          <w:sz w:val="24"/>
          <w:szCs w:val="40"/>
          <w:highlight w:val="red"/>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iuÉ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w:t>
      </w:r>
      <w:r w:rsidRPr="00D93165">
        <w:rPr>
          <w:rFonts w:ascii="BRH Devanagari Extra" w:hAnsi="BRH Devanagari Extra" w:cs="BRH Devanagari Extra"/>
          <w:color w:val="000000"/>
          <w:sz w:val="32"/>
          <w:szCs w:val="40"/>
          <w:highlight w:val="red"/>
        </w:rPr>
        <w:t>¹</w:t>
      </w:r>
      <w:r w:rsidRPr="0041274C">
        <w:rPr>
          <w:rFonts w:ascii="BRH Devanagari Extra" w:hAnsi="BRH Devanagari Extra" w:cs="BRH Devanagari Extra"/>
          <w:color w:val="000000"/>
          <w:sz w:val="32"/>
          <w:szCs w:val="40"/>
        </w:rPr>
        <w:t>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w:t>
      </w:r>
      <w:r w:rsidRPr="00D93165">
        <w:rPr>
          <w:rFonts w:ascii="BRH Devanagari Extra" w:hAnsi="BRH Devanagari Extra" w:cs="BRH Devanagari Extra"/>
          <w:color w:val="000000"/>
          <w:sz w:val="32"/>
          <w:szCs w:val="40"/>
          <w:highlight w:val="red"/>
        </w:rPr>
        <w:t>É¹Õ</w:t>
      </w:r>
      <w:r w:rsidRPr="0041274C">
        <w:rPr>
          <w:rFonts w:ascii="BRH Devanagari Extra" w:hAnsi="BRH Devanagari Extra" w:cs="BRH Devanagari Extra"/>
          <w:color w:val="000000"/>
          <w:sz w:val="32"/>
          <w:szCs w:val="40"/>
        </w:rPr>
        <w:t xml:space="preserve">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49" w:name="_Toc86960319"/>
      <w:r w:rsidRPr="00EE2F0A">
        <w:lastRenderedPageBreak/>
        <w:t xml:space="preserve">AlÉÑuÉÉMüqÉç </w:t>
      </w:r>
      <w:r>
        <w:t>43</w:t>
      </w:r>
      <w:r w:rsidRPr="00EE2F0A">
        <w:t xml:space="preserve"> - bÉlÉqÉç</w:t>
      </w:r>
      <w:bookmarkEnd w:id="49"/>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0" w:name="_Toc86960320"/>
      <w:r w:rsidRPr="00EE2F0A">
        <w:lastRenderedPageBreak/>
        <w:t xml:space="preserve">AlÉÑuÉÉMüqÉç </w:t>
      </w:r>
      <w:r>
        <w:t>44</w:t>
      </w:r>
      <w:r w:rsidRPr="00EE2F0A">
        <w:t xml:space="preserve"> - bÉlÉqÉç</w:t>
      </w:r>
      <w:bookmarkEnd w:id="50"/>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1" w:name="_Toc86960321"/>
      <w:r w:rsidRPr="00EE2F0A">
        <w:lastRenderedPageBreak/>
        <w:t xml:space="preserve">AlÉÑuÉÉMüqÉç </w:t>
      </w:r>
      <w:r>
        <w:t>45</w:t>
      </w:r>
      <w:r w:rsidRPr="00EE2F0A">
        <w:t xml:space="preserve"> - bÉlÉqÉç</w:t>
      </w:r>
      <w:bookmarkEnd w:id="51"/>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2" w:name="_Toc86960322"/>
      <w:r w:rsidRPr="00EE2F0A">
        <w:lastRenderedPageBreak/>
        <w:t xml:space="preserve">AlÉÑuÉÉMüqÉç </w:t>
      </w:r>
      <w:r>
        <w:t>46</w:t>
      </w:r>
      <w:r w:rsidRPr="00EE2F0A">
        <w:t xml:space="preserve"> - bÉlÉqÉç</w:t>
      </w:r>
      <w:bookmarkEnd w:id="52"/>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bookmarkStart w:id="53" w:name="_GoBack"/>
            <w:bookmarkEnd w:id="53"/>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1EB8" w14:textId="77777777" w:rsidR="009932F3" w:rsidRDefault="009932F3" w:rsidP="00614681">
      <w:pPr>
        <w:spacing w:after="0" w:line="240" w:lineRule="auto"/>
      </w:pPr>
      <w:r>
        <w:separator/>
      </w:r>
    </w:p>
  </w:endnote>
  <w:endnote w:type="continuationSeparator" w:id="0">
    <w:p w14:paraId="4B75DF97" w14:textId="77777777" w:rsidR="009932F3" w:rsidRDefault="009932F3"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8941B" w14:textId="77777777" w:rsidR="009932F3" w:rsidRDefault="009932F3" w:rsidP="00614681">
      <w:pPr>
        <w:spacing w:after="0" w:line="240" w:lineRule="auto"/>
      </w:pPr>
      <w:r>
        <w:separator/>
      </w:r>
    </w:p>
  </w:footnote>
  <w:footnote w:type="continuationSeparator" w:id="0">
    <w:p w14:paraId="2D6580BC" w14:textId="77777777" w:rsidR="009932F3" w:rsidRDefault="009932F3"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A5112"/>
    <w:rsid w:val="003A7DA5"/>
    <w:rsid w:val="003B06CD"/>
    <w:rsid w:val="0041274C"/>
    <w:rsid w:val="00416C92"/>
    <w:rsid w:val="00442074"/>
    <w:rsid w:val="004640CA"/>
    <w:rsid w:val="00464832"/>
    <w:rsid w:val="00471A83"/>
    <w:rsid w:val="00497807"/>
    <w:rsid w:val="004B1D0F"/>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932F3"/>
    <w:rsid w:val="009B1894"/>
    <w:rsid w:val="009B2667"/>
    <w:rsid w:val="009D512B"/>
    <w:rsid w:val="009F5411"/>
    <w:rsid w:val="00A667FD"/>
    <w:rsid w:val="00A964D2"/>
    <w:rsid w:val="00B158F2"/>
    <w:rsid w:val="00BE4C0B"/>
    <w:rsid w:val="00C174BA"/>
    <w:rsid w:val="00C64B08"/>
    <w:rsid w:val="00C74BAD"/>
    <w:rsid w:val="00C7570B"/>
    <w:rsid w:val="00CB13AC"/>
    <w:rsid w:val="00D11B46"/>
    <w:rsid w:val="00D238E4"/>
    <w:rsid w:val="00D32656"/>
    <w:rsid w:val="00D51BD6"/>
    <w:rsid w:val="00D93165"/>
    <w:rsid w:val="00E84C77"/>
    <w:rsid w:val="00F46E29"/>
    <w:rsid w:val="00F5277D"/>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9</Pages>
  <Words>48799</Words>
  <Characters>278160</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2-03-23T16:49:00Z</cp:lastPrinted>
  <dcterms:created xsi:type="dcterms:W3CDTF">2021-11-04T14:34:00Z</dcterms:created>
  <dcterms:modified xsi:type="dcterms:W3CDTF">2022-05-24T03:52:00Z</dcterms:modified>
</cp:coreProperties>
</file>